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44" w:rsidRPr="00F1087C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</w:t>
      </w:r>
      <w:r w:rsidR="00B11944">
        <w:rPr>
          <w:rFonts w:eastAsia="Calibri"/>
          <w:szCs w:val="24"/>
          <w:lang w:val="en-US"/>
        </w:rPr>
        <w:t>TVIRTINTA</w:t>
      </w:r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 xml:space="preserve">anevėžio </w:t>
      </w:r>
      <w:proofErr w:type="spellStart"/>
      <w:r w:rsidR="00B11944" w:rsidRPr="00F1087C">
        <w:rPr>
          <w:rFonts w:eastAsia="Calibri"/>
          <w:szCs w:val="24"/>
          <w:lang w:val="en-US"/>
        </w:rPr>
        <w:t>rajono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savivaldybės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B65268">
        <w:rPr>
          <w:rFonts w:eastAsia="Calibri"/>
          <w:szCs w:val="24"/>
          <w:lang w:val="en-US"/>
        </w:rPr>
        <w:t>4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proofErr w:type="spellStart"/>
      <w:r w:rsidR="00B65268">
        <w:rPr>
          <w:rFonts w:eastAsia="Calibri"/>
          <w:szCs w:val="24"/>
          <w:lang w:val="en-US"/>
        </w:rPr>
        <w:t>kovo</w:t>
      </w:r>
      <w:proofErr w:type="spellEnd"/>
      <w:r w:rsidR="00DC7F6D">
        <w:rPr>
          <w:rFonts w:eastAsia="Calibri"/>
          <w:szCs w:val="24"/>
          <w:lang w:val="en-US"/>
        </w:rPr>
        <w:t xml:space="preserve"> 2</w:t>
      </w:r>
      <w:r w:rsidR="00B65268">
        <w:rPr>
          <w:rFonts w:eastAsia="Calibri"/>
          <w:szCs w:val="24"/>
          <w:lang w:val="en-US"/>
        </w:rPr>
        <w:t>8</w:t>
      </w:r>
      <w:r w:rsidR="00DC7F6D">
        <w:rPr>
          <w:rFonts w:eastAsia="Calibri"/>
          <w:szCs w:val="24"/>
          <w:lang w:val="en-US"/>
        </w:rPr>
        <w:t xml:space="preserve"> </w:t>
      </w:r>
      <w:r w:rsidR="00B65268">
        <w:rPr>
          <w:rFonts w:eastAsia="Calibri"/>
          <w:szCs w:val="24"/>
          <w:lang w:val="en-US"/>
        </w:rPr>
        <w:t xml:space="preserve">d. </w:t>
      </w:r>
      <w:proofErr w:type="spellStart"/>
      <w:r w:rsidR="00B65268">
        <w:rPr>
          <w:rFonts w:eastAsia="Calibri"/>
          <w:szCs w:val="24"/>
          <w:lang w:val="en-US"/>
        </w:rPr>
        <w:t>sprendimu</w:t>
      </w:r>
      <w:proofErr w:type="spellEnd"/>
      <w:r w:rsidR="00B65268">
        <w:rPr>
          <w:rFonts w:eastAsia="Calibri"/>
          <w:szCs w:val="24"/>
          <w:lang w:val="en-US"/>
        </w:rPr>
        <w:t xml:space="preserve"> </w:t>
      </w:r>
      <w:proofErr w:type="spellStart"/>
      <w:r w:rsidR="00B65268">
        <w:rPr>
          <w:rFonts w:eastAsia="Calibri"/>
          <w:szCs w:val="24"/>
          <w:lang w:val="en-US"/>
        </w:rPr>
        <w:t>Nr</w:t>
      </w:r>
      <w:proofErr w:type="spellEnd"/>
      <w:r w:rsidR="00B65268">
        <w:rPr>
          <w:rFonts w:eastAsia="Calibri"/>
          <w:szCs w:val="24"/>
          <w:lang w:val="en-US"/>
        </w:rPr>
        <w:t>. T-</w:t>
      </w:r>
    </w:p>
    <w:p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187"/>
        <w:gridCol w:w="1800"/>
        <w:gridCol w:w="1170"/>
        <w:gridCol w:w="1632"/>
        <w:gridCol w:w="1701"/>
        <w:gridCol w:w="1842"/>
      </w:tblGrid>
      <w:tr w:rsidR="00B81F7C" w:rsidTr="00E56F4B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kutinė vertė</w:t>
            </w:r>
            <w:r w:rsidR="00D8598A">
              <w:rPr>
                <w:rFonts w:eastAsia="Calibri"/>
                <w:color w:val="000000"/>
                <w:szCs w:val="24"/>
              </w:rPr>
              <w:t>,</w:t>
            </w:r>
            <w:r>
              <w:rPr>
                <w:rFonts w:eastAsia="Calibri"/>
                <w:color w:val="000000"/>
                <w:szCs w:val="24"/>
              </w:rPr>
              <w:t xml:space="preserve"> Eur</w:t>
            </w:r>
          </w:p>
          <w:p w:rsidR="00B81F7C" w:rsidRDefault="00033E6A" w:rsidP="002A2B3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B65268">
              <w:rPr>
                <w:rFonts w:eastAsia="Calibri"/>
                <w:color w:val="000000"/>
                <w:szCs w:val="24"/>
              </w:rPr>
              <w:t>4</w:t>
            </w:r>
            <w:r>
              <w:rPr>
                <w:rFonts w:eastAsia="Calibri"/>
                <w:color w:val="000000"/>
                <w:szCs w:val="24"/>
              </w:rPr>
              <w:t>-0</w:t>
            </w:r>
            <w:r w:rsidR="002A2B33">
              <w:rPr>
                <w:rFonts w:eastAsia="Calibri"/>
                <w:color w:val="000000"/>
                <w:szCs w:val="24"/>
              </w:rPr>
              <w:t>2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2A2B33">
              <w:rPr>
                <w:rFonts w:eastAsia="Calibri"/>
                <w:color w:val="000000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65268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6A" w:rsidRDefault="00B65268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asli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Tutišk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sli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226-1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68" w:rsidRDefault="00B65268" w:rsidP="00B81F7C">
            <w:pPr>
              <w:pStyle w:val="Betarp"/>
              <w:jc w:val="center"/>
              <w:rPr>
                <w:rFonts w:eastAsia="Calibri"/>
              </w:rPr>
            </w:pPr>
          </w:p>
          <w:p w:rsidR="00B81F7C" w:rsidRDefault="00B65268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  <w:p w:rsidR="00B65268" w:rsidRDefault="00B65268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65268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84029" w:rsidP="00C256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ų</w:t>
            </w:r>
            <w:r w:rsidR="00B65268">
              <w:rPr>
                <w:rFonts w:eastAsia="Calibri"/>
                <w:color w:val="000000"/>
                <w:szCs w:val="24"/>
              </w:rPr>
              <w:t xml:space="preserve"> g</w:t>
            </w:r>
            <w:r w:rsidR="00C25654">
              <w:rPr>
                <w:rFonts w:eastAsia="Calibri"/>
                <w:color w:val="000000"/>
                <w:szCs w:val="24"/>
              </w:rPr>
              <w:t>atvė</w:t>
            </w:r>
            <w:r w:rsidR="00B65268"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 w:rsidR="00B65268">
              <w:rPr>
                <w:rFonts w:eastAsia="Calibri"/>
                <w:color w:val="000000"/>
                <w:szCs w:val="24"/>
              </w:rPr>
              <w:t>Paliūniškio</w:t>
            </w:r>
            <w:proofErr w:type="spellEnd"/>
            <w:r w:rsidR="00B65268">
              <w:rPr>
                <w:rFonts w:eastAsia="Calibri"/>
                <w:color w:val="000000"/>
                <w:szCs w:val="24"/>
              </w:rPr>
              <w:t xml:space="preserve"> k., Sod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4-9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65268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34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65268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65268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ek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liū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ek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303-1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B65268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65268" w:rsidRP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5 37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2389" w:rsidRPr="00D84A0E" w:rsidRDefault="00FA2389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4 173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P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B81F7C" w:rsidTr="00E56F4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7E4877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E4877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8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Dvaro g. 34, Pinigėlių I k.</w:t>
            </w:r>
          </w:p>
          <w:p w:rsidR="007E4877" w:rsidRDefault="007E4877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inigėlių I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226-2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44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D84A0E" w:rsidRDefault="007E4877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Pr="007E4877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E4877">
              <w:rPr>
                <w:rFonts w:eastAsia="Calibri"/>
                <w:color w:val="000000"/>
                <w:szCs w:val="24"/>
              </w:rPr>
              <w:t>Kelias Nr. 3028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r w:rsidRPr="007E4877">
              <w:rPr>
                <w:rFonts w:eastAsia="Calibri"/>
                <w:color w:val="000000"/>
                <w:szCs w:val="24"/>
              </w:rPr>
              <w:t xml:space="preserve">Dvaro g. </w:t>
            </w:r>
            <w:r w:rsidR="00C80551">
              <w:rPr>
                <w:rFonts w:eastAsia="Calibri"/>
                <w:color w:val="000000"/>
                <w:szCs w:val="24"/>
              </w:rPr>
              <w:t>23</w:t>
            </w:r>
            <w:r w:rsidRPr="007E4877">
              <w:rPr>
                <w:rFonts w:eastAsia="Calibri"/>
                <w:color w:val="000000"/>
                <w:szCs w:val="24"/>
              </w:rPr>
              <w:t>, Pinigėlių I k.</w:t>
            </w:r>
          </w:p>
          <w:p w:rsidR="00B81F7C" w:rsidRPr="00D84A0E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E4877">
              <w:rPr>
                <w:rFonts w:eastAsia="Calibri"/>
                <w:color w:val="000000"/>
                <w:szCs w:val="24"/>
              </w:rPr>
              <w:t>(Panevėžio r. sav., Pinigėlių I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226-2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7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7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7E487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F04127" w:rsidRDefault="007E4877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4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7E4877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ulbiai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rtyn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Kulbi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7E487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7E487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7" w:rsidRDefault="007E487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47C72" w:rsidRDefault="007E487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8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2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3C1E47" w:rsidRDefault="003C1E4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8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935B62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F04127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4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77" w:rsidRPr="009F61B7" w:rsidRDefault="007E4877" w:rsidP="00C256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ulbiai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rtyn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r w:rsidR="00C25654"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Pr="009F61B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Pr="009F61B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1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86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3C1E47" w:rsidRDefault="003C1E4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2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4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7E4877" w:rsidP="00C256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ulbiai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rtyn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r w:rsidR="00C25654">
              <w:rPr>
                <w:rFonts w:eastAsia="Calibri"/>
                <w:color w:val="000000"/>
                <w:szCs w:val="24"/>
              </w:rPr>
              <w:t>Panevėžio r. sav. teritorija)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E4877" w:rsidRPr="009F61B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35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F680C" w:rsidRPr="009F61B7" w:rsidRDefault="00BF680C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Pr="009F61B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7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1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Nevėžio g. (Panevėžio r. sav., Miežiškių mstl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7E4877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</w:t>
            </w:r>
            <w:r w:rsidR="008D1D60">
              <w:rPr>
                <w:rFonts w:eastAsia="Calibri"/>
                <w:color w:val="000000"/>
                <w:szCs w:val="24"/>
              </w:rPr>
              <w:t>9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raugystės g. (Panevėžio r. sav., </w:t>
            </w:r>
            <w:r w:rsidR="006C0104">
              <w:rPr>
                <w:rFonts w:eastAsia="Calibri"/>
                <w:color w:val="000000"/>
                <w:szCs w:val="24"/>
              </w:rPr>
              <w:t xml:space="preserve">   </w:t>
            </w:r>
            <w:r>
              <w:rPr>
                <w:rFonts w:eastAsia="Calibri"/>
                <w:color w:val="000000"/>
                <w:szCs w:val="24"/>
              </w:rPr>
              <w:t>Nevėžio k., Draugyst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207-97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78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9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raugystės g. (Panevėžio r. sav., </w:t>
            </w:r>
            <w:r w:rsidR="006C0104">
              <w:rPr>
                <w:rFonts w:eastAsia="Calibri"/>
                <w:color w:val="000000"/>
                <w:szCs w:val="24"/>
              </w:rPr>
              <w:t xml:space="preserve">   </w:t>
            </w:r>
            <w:r>
              <w:rPr>
                <w:rFonts w:eastAsia="Calibri"/>
                <w:color w:val="000000"/>
                <w:szCs w:val="24"/>
              </w:rPr>
              <w:t>Nevėžio k., Draugyst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13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9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aulėtekio g. (Panevėžio r. sav., </w:t>
            </w:r>
            <w:r w:rsidR="006C0104">
              <w:rPr>
                <w:rFonts w:eastAsia="Calibri"/>
                <w:color w:val="000000"/>
                <w:szCs w:val="24"/>
              </w:rPr>
              <w:t xml:space="preserve">    </w:t>
            </w:r>
            <w:r>
              <w:rPr>
                <w:rFonts w:eastAsia="Calibri"/>
                <w:color w:val="000000"/>
                <w:szCs w:val="24"/>
              </w:rPr>
              <w:t>Nevėžio k., Saulėteki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91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9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8D1D60">
              <w:rPr>
                <w:rFonts w:eastAsia="Calibri"/>
                <w:color w:val="000000"/>
                <w:szCs w:val="24"/>
              </w:rPr>
              <w:t xml:space="preserve">Saulėtekio g. (Panevėžio r. sav., </w:t>
            </w:r>
            <w:r w:rsidR="006C0104">
              <w:rPr>
                <w:rFonts w:eastAsia="Calibri"/>
                <w:color w:val="000000"/>
                <w:szCs w:val="24"/>
              </w:rPr>
              <w:t xml:space="preserve">    </w:t>
            </w:r>
            <w:r w:rsidRPr="008D1D60">
              <w:rPr>
                <w:rFonts w:eastAsia="Calibri"/>
                <w:color w:val="000000"/>
                <w:szCs w:val="24"/>
              </w:rPr>
              <w:t>Nevėžio k., Saulėteki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43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9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antinės g. (Panevėžio r. sav., Nevėžio k., Krantin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11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MIE-10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miškės g. (Panevėžio r. sav., Nevėžio k., Pamišk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54</w:t>
            </w: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9 25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evėžis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itė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r w:rsidR="00757510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i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6-6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9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D1D60" w:rsidRDefault="008D1D6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</w:t>
            </w:r>
            <w:r w:rsidR="004C2EC0">
              <w:rPr>
                <w:rFonts w:eastAsia="Calibri"/>
                <w:color w:val="000000"/>
                <w:szCs w:val="24"/>
              </w:rPr>
              <w:t>1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4C2EC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evėžis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itė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r w:rsidR="00757510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i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207-7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C2EC0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20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C2EC0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4877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Pr="00867245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77" w:rsidRDefault="008D1D6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</w:t>
            </w:r>
            <w:r w:rsidR="004C2EC0">
              <w:rPr>
                <w:rFonts w:eastAsia="Calibri"/>
                <w:color w:val="000000"/>
                <w:szCs w:val="24"/>
              </w:rPr>
              <w:t>10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4C2EC0" w:rsidP="007E487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lgių g. (Panevėžio r. sav., Nevėžio k., Smilg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1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77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C2EC0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64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4C2EC0" w:rsidRDefault="004C2EC0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877" w:rsidRDefault="007E4877" w:rsidP="007E487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A01E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žių g. (Panevėžio r. sav., Nevėžio k., Rož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1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99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A01E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Pr="00867245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ibučių g. (Panevėžio r. sav., Nevėžio k., Žibuč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1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4 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 510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A01E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 1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girdai</w:t>
            </w:r>
            <w:r w:rsidR="00757510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domava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Eigird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207-9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A01E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233360">
              <w:rPr>
                <w:rFonts w:eastAsia="Calibri"/>
                <w:color w:val="000000"/>
                <w:szCs w:val="24"/>
              </w:rPr>
              <w:t>Eigirdai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Pr="00233360">
              <w:rPr>
                <w:rFonts w:eastAsia="Calibri"/>
                <w:color w:val="000000"/>
                <w:szCs w:val="24"/>
              </w:rPr>
              <w:t>Adomava</w:t>
            </w:r>
            <w:proofErr w:type="spellEnd"/>
            <w:r w:rsidRPr="00233360">
              <w:rPr>
                <w:rFonts w:eastAsia="Calibri"/>
                <w:color w:val="000000"/>
                <w:szCs w:val="24"/>
              </w:rPr>
              <w:t xml:space="preserve"> (Panevėžio r. sav., </w:t>
            </w:r>
            <w:r>
              <w:rPr>
                <w:rFonts w:eastAsia="Calibri"/>
                <w:color w:val="000000"/>
                <w:szCs w:val="24"/>
              </w:rPr>
              <w:t>Panevėžio r. sav. teritorija</w:t>
            </w:r>
            <w:r w:rsidRPr="00233360"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1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FA01E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Pr="00867245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1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uvėlė</w:t>
            </w:r>
            <w:r w:rsidR="006C0104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uprū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1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7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9 61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1EF" w:rsidRDefault="00FA01EF" w:rsidP="00FA0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F08D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8DF" w:rsidRPr="00867245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8DF" w:rsidRDefault="003F08DF" w:rsidP="003F08D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3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08DF" w:rsidRDefault="003F08DF" w:rsidP="003F08D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tepo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 kelias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6-6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,96</w:t>
            </w:r>
          </w:p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8DF" w:rsidRDefault="003F08DF" w:rsidP="003F08D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1"/>
    <w:rsid w:val="00000117"/>
    <w:rsid w:val="000007B6"/>
    <w:rsid w:val="000018A9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029"/>
    <w:rsid w:val="00084707"/>
    <w:rsid w:val="00085836"/>
    <w:rsid w:val="0009103C"/>
    <w:rsid w:val="0009161A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58DE"/>
    <w:rsid w:val="00145D1F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3360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B18"/>
    <w:rsid w:val="00272CD6"/>
    <w:rsid w:val="00273248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2B33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22A7"/>
    <w:rsid w:val="002E2E88"/>
    <w:rsid w:val="002E7065"/>
    <w:rsid w:val="002F04E3"/>
    <w:rsid w:val="002F13B9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1E47"/>
    <w:rsid w:val="003C54B7"/>
    <w:rsid w:val="003C6C35"/>
    <w:rsid w:val="003C7999"/>
    <w:rsid w:val="003D0F57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8DF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6C98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7979"/>
    <w:rsid w:val="004A7D34"/>
    <w:rsid w:val="004A7DA8"/>
    <w:rsid w:val="004B20CA"/>
    <w:rsid w:val="004B3978"/>
    <w:rsid w:val="004B39A3"/>
    <w:rsid w:val="004B7E89"/>
    <w:rsid w:val="004C1DBE"/>
    <w:rsid w:val="004C2EC0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4F5E61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692A"/>
    <w:rsid w:val="0055730A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568B"/>
    <w:rsid w:val="00635CB7"/>
    <w:rsid w:val="00636DEA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104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ADB"/>
    <w:rsid w:val="00753CBB"/>
    <w:rsid w:val="00753E10"/>
    <w:rsid w:val="00757510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877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1D60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E749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65268"/>
    <w:rsid w:val="00B71B2E"/>
    <w:rsid w:val="00B73A31"/>
    <w:rsid w:val="00B74B71"/>
    <w:rsid w:val="00B750EB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80C"/>
    <w:rsid w:val="00BF6ECE"/>
    <w:rsid w:val="00C00C0B"/>
    <w:rsid w:val="00C0103F"/>
    <w:rsid w:val="00C01661"/>
    <w:rsid w:val="00C028B9"/>
    <w:rsid w:val="00C0377B"/>
    <w:rsid w:val="00C03A86"/>
    <w:rsid w:val="00C0413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5654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80551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33D"/>
    <w:rsid w:val="00CC34C3"/>
    <w:rsid w:val="00CC43FE"/>
    <w:rsid w:val="00CC4E76"/>
    <w:rsid w:val="00CC75EB"/>
    <w:rsid w:val="00CC79BF"/>
    <w:rsid w:val="00CD0FB9"/>
    <w:rsid w:val="00CD1A63"/>
    <w:rsid w:val="00CD3971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598A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7C54"/>
    <w:rsid w:val="00DB188A"/>
    <w:rsid w:val="00DB1C04"/>
    <w:rsid w:val="00DB48DD"/>
    <w:rsid w:val="00DB7FA6"/>
    <w:rsid w:val="00DC2675"/>
    <w:rsid w:val="00DC7F6D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E66"/>
    <w:rsid w:val="00EF7F77"/>
    <w:rsid w:val="00F02210"/>
    <w:rsid w:val="00F0360D"/>
    <w:rsid w:val="00F04127"/>
    <w:rsid w:val="00F0537C"/>
    <w:rsid w:val="00F0590D"/>
    <w:rsid w:val="00F05D7D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6CBC"/>
    <w:rsid w:val="00F736A5"/>
    <w:rsid w:val="00F7433D"/>
    <w:rsid w:val="00F760DD"/>
    <w:rsid w:val="00F778DF"/>
    <w:rsid w:val="00F81332"/>
    <w:rsid w:val="00F8183A"/>
    <w:rsid w:val="00F81C1A"/>
    <w:rsid w:val="00F81C58"/>
    <w:rsid w:val="00F82592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01EF"/>
    <w:rsid w:val="00FA1AC5"/>
    <w:rsid w:val="00FA2389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3661-9CF4-4A4E-86C6-22F797BD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3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5</cp:revision>
  <cp:lastPrinted>2024-02-21T16:48:00Z</cp:lastPrinted>
  <dcterms:created xsi:type="dcterms:W3CDTF">2024-02-23T13:24:00Z</dcterms:created>
  <dcterms:modified xsi:type="dcterms:W3CDTF">2024-02-27T05:57:00Z</dcterms:modified>
</cp:coreProperties>
</file>